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7D90DCCA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 xml:space="preserve">A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 w:rsidR="00CA620D">
              <w:rPr>
                <w:rFonts w:ascii="Arial" w:hAnsi="Arial" w:cs="Arial"/>
                <w:b/>
                <w:bCs/>
              </w:rPr>
              <w:t>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E95337A" w14:textId="228FD76C" w:rsidR="007D37FC" w:rsidRPr="00616114" w:rsidRDefault="00CA620D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clicar no botão “Consultar solicitações de </w:t>
            </w:r>
            <w:proofErr w:type="spellStart"/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” e ter selecionado uma solicitação de </w:t>
            </w:r>
            <w:proofErr w:type="spellStart"/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e foi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03480C7A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CONFIRMAR </w:t>
            </w:r>
            <w:r w:rsidR="00204B6A">
              <w:rPr>
                <w:rFonts w:ascii="Arial" w:hAnsi="Arial" w:cs="Arial"/>
                <w:b/>
              </w:rPr>
              <w:t>DES</w:t>
            </w:r>
            <w:r>
              <w:rPr>
                <w:rFonts w:ascii="Arial" w:hAnsi="Arial" w:cs="Arial"/>
                <w:b/>
              </w:rPr>
              <w:t>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7E13474F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44A39B3C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AR A </w:t>
            </w:r>
            <w:r w:rsidR="00204B6A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6C5AC" w14:textId="77777777" w:rsidR="00B6552D" w:rsidRDefault="00B6552D" w:rsidP="009E649F">
      <w:pPr>
        <w:spacing w:after="0" w:line="240" w:lineRule="auto"/>
      </w:pPr>
      <w:r>
        <w:separator/>
      </w:r>
    </w:p>
  </w:endnote>
  <w:endnote w:type="continuationSeparator" w:id="0">
    <w:p w14:paraId="1EBD2DFA" w14:textId="77777777" w:rsidR="00B6552D" w:rsidRDefault="00B6552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B9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6E6C6" w14:textId="77777777" w:rsidR="00B6552D" w:rsidRDefault="00B6552D" w:rsidP="009E649F">
      <w:pPr>
        <w:spacing w:after="0" w:line="240" w:lineRule="auto"/>
      </w:pPr>
      <w:r>
        <w:separator/>
      </w:r>
    </w:p>
  </w:footnote>
  <w:footnote w:type="continuationSeparator" w:id="0">
    <w:p w14:paraId="421DEA52" w14:textId="77777777" w:rsidR="00B6552D" w:rsidRDefault="00B6552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C32A28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204B6A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77B08" w:rsidR="0006498C" w:rsidRPr="00A70CDA" w:rsidRDefault="00204B6A" w:rsidP="00BE083F">
          <w:pPr>
            <w:jc w:val="both"/>
            <w:rPr>
              <w:b/>
            </w:rPr>
          </w:pPr>
          <w:r>
            <w:rPr>
              <w:b/>
            </w:rPr>
            <w:t>DES</w:t>
          </w:r>
          <w:r w:rsidR="00CA620D"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4B6A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6552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EAF8-A383-4FE0-9553-E65A39E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7</cp:revision>
  <dcterms:created xsi:type="dcterms:W3CDTF">2015-04-24T23:28:00Z</dcterms:created>
  <dcterms:modified xsi:type="dcterms:W3CDTF">2015-05-02T17:58:00Z</dcterms:modified>
</cp:coreProperties>
</file>